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6B" w:rsidRPr="00CE706A" w:rsidRDefault="00E42669" w:rsidP="00CE706A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637540</wp:posOffset>
                </wp:positionV>
                <wp:extent cx="3318510" cy="676910"/>
                <wp:effectExtent l="0" t="0" r="0" b="8890"/>
                <wp:wrapNone/>
                <wp:docPr id="1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8510" cy="6769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C20" w:rsidRPr="00995C20" w:rsidRDefault="00995C20" w:rsidP="00995C20">
                            <w:pPr>
                              <w:snapToGrid w:val="0"/>
                              <w:jc w:val="lef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負担割合証</w:t>
                            </w:r>
                            <w:r w:rsidRPr="00995C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再交付申請　記入例</w:t>
                            </w:r>
                          </w:p>
                          <w:p w:rsidR="00995C20" w:rsidRPr="00995C20" w:rsidRDefault="001E7847" w:rsidP="00995C20">
                            <w:pPr>
                              <w:snapToGrid w:val="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一斉発送日から</w:t>
                            </w:r>
                            <w:r w:rsidR="007F7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令和３</w:t>
                            </w:r>
                            <w:r w:rsidR="00995C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７月３１</w:t>
                            </w:r>
                            <w:r w:rsidR="00995C20" w:rsidRPr="00995C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15.75pt;margin-top:-50.2pt;width:261.3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" fillcolor="#4f81bd" strokecolor="#385d8a" strokeweight="2pt">
                <v:path arrowok="t"/>
                <v:textbox>
                  <w:txbxContent>
                    <w:p w:rsidR="00995C20" w:rsidRPr="00995C20" w:rsidRDefault="00995C20" w:rsidP="00995C20">
                      <w:pPr>
                        <w:snapToGrid w:val="0"/>
                        <w:jc w:val="left"/>
                        <w:rPr>
                          <w:color w:va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負担割合証</w:t>
                      </w:r>
                      <w:r w:rsidRPr="00995C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再交付申請　記入例</w:t>
                      </w:r>
                    </w:p>
                    <w:p w:rsidR="00995C20" w:rsidRPr="00995C20" w:rsidRDefault="001E7847" w:rsidP="00995C20">
                      <w:pPr>
                        <w:snapToGrid w:val="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4"/>
                        </w:rPr>
                        <w:t>一斉発送日から</w:t>
                      </w:r>
                      <w:r w:rsidR="007F79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4"/>
                        </w:rPr>
                        <w:t>令和３</w:t>
                      </w:r>
                      <w:r w:rsidR="00995C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4"/>
                        </w:rPr>
                        <w:t>年７月３１</w:t>
                      </w:r>
                      <w:r w:rsidR="00995C20" w:rsidRPr="00995C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4"/>
                        </w:rPr>
                        <w:t>日まで</w:t>
                      </w:r>
                    </w:p>
                  </w:txbxContent>
                </v:textbox>
              </v:roundrect>
            </w:pict>
          </mc:Fallback>
        </mc:AlternateContent>
      </w:r>
      <w:r w:rsidRPr="00BE716C">
        <w:rPr>
          <w:rFonts w:ascii="ＭＳ 明朝" w:eastAsia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72160</wp:posOffset>
                </wp:positionV>
                <wp:extent cx="6267450" cy="715264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152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70CE4" id="Rectangle 4" o:spid="_x0000_s1026" style="position:absolute;left:0;text-align:left;margin-left:52.3pt;margin-top:60.8pt;width:493.5pt;height:563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XH7wIAADU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" o:allowincell="f" filled="f">
                <w10:wrap anchorx="page" anchory="page"/>
              </v:rect>
            </w:pict>
          </mc:Fallback>
        </mc:AlternateContent>
      </w:r>
      <w:r w:rsidR="001F79BF" w:rsidRPr="00BE716C">
        <w:rPr>
          <w:rFonts w:ascii="ＭＳ 明朝" w:eastAsia="ＭＳ 明朝" w:hAnsi="ＭＳ 明朝" w:hint="eastAsia"/>
          <w:b/>
          <w:sz w:val="32"/>
        </w:rPr>
        <w:t>介護保険　被保険者証等再交付申請書</w:t>
      </w:r>
    </w:p>
    <w:p w:rsidR="00CE706A" w:rsidRDefault="00CE706A" w:rsidP="00995C20">
      <w:pPr>
        <w:spacing w:line="260" w:lineRule="exact"/>
        <w:ind w:leftChars="-135" w:hangingChars="118" w:hanging="283"/>
        <w:rPr>
          <w:rFonts w:ascii="ＭＳ 明朝" w:eastAsia="ＭＳ 明朝" w:hAnsi="ＭＳ 明朝"/>
          <w:sz w:val="24"/>
          <w:szCs w:val="24"/>
        </w:rPr>
      </w:pPr>
    </w:p>
    <w:p w:rsidR="001F79BF" w:rsidRPr="00E8496B" w:rsidRDefault="002333A3" w:rsidP="00DF3B84">
      <w:pPr>
        <w:spacing w:line="260" w:lineRule="exact"/>
        <w:ind w:leftChars="-135" w:hangingChars="118" w:hanging="283"/>
        <w:rPr>
          <w:rFonts w:ascii="ＭＳ 明朝" w:eastAsia="ＭＳ 明朝" w:hAnsi="ＭＳ 明朝"/>
          <w:sz w:val="24"/>
          <w:szCs w:val="24"/>
        </w:rPr>
      </w:pPr>
      <w:r w:rsidRPr="00E8496B">
        <w:rPr>
          <w:rFonts w:ascii="ＭＳ 明朝" w:eastAsia="ＭＳ 明朝" w:hAnsi="ＭＳ 明朝" w:hint="eastAsia"/>
          <w:sz w:val="24"/>
          <w:szCs w:val="24"/>
        </w:rPr>
        <w:t>（あて</w:t>
      </w:r>
      <w:r w:rsidR="00DD13C5" w:rsidRPr="00E8496B">
        <w:rPr>
          <w:rFonts w:ascii="ＭＳ 明朝" w:eastAsia="ＭＳ 明朝" w:hAnsi="ＭＳ 明朝" w:hint="eastAsia"/>
          <w:sz w:val="24"/>
          <w:szCs w:val="24"/>
        </w:rPr>
        <w:t>先）佐賀中部広域連合長</w:t>
      </w:r>
    </w:p>
    <w:p w:rsidR="001F79BF" w:rsidRPr="00E8496B" w:rsidRDefault="001F79BF" w:rsidP="001F79BF">
      <w:pPr>
        <w:spacing w:line="140" w:lineRule="exact"/>
        <w:rPr>
          <w:rFonts w:ascii="ＭＳ 明朝" w:eastAsia="ＭＳ 明朝" w:hAnsi="ＭＳ 明朝"/>
          <w:sz w:val="24"/>
          <w:szCs w:val="24"/>
        </w:rPr>
      </w:pPr>
    </w:p>
    <w:p w:rsidR="001F79BF" w:rsidRDefault="001F79BF" w:rsidP="00E8496B">
      <w:pPr>
        <w:spacing w:line="2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8496B">
        <w:rPr>
          <w:rFonts w:ascii="ＭＳ 明朝" w:eastAsia="ＭＳ 明朝" w:hAnsi="ＭＳ 明朝" w:hint="eastAsia"/>
          <w:sz w:val="24"/>
          <w:szCs w:val="24"/>
        </w:rPr>
        <w:t>次のとおり申請します。</w:t>
      </w:r>
    </w:p>
    <w:p w:rsidR="003B202E" w:rsidRPr="00BE716C" w:rsidRDefault="003B202E" w:rsidP="001F79BF">
      <w:pPr>
        <w:spacing w:line="240" w:lineRule="exact"/>
        <w:rPr>
          <w:rFonts w:ascii="ＭＳ 明朝" w:eastAsia="ＭＳ 明朝" w:hAnsi="ＭＳ 明朝"/>
          <w:b/>
          <w:sz w:val="24"/>
        </w:rPr>
      </w:pP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7655"/>
      </w:tblGrid>
      <w:tr w:rsidR="004E6996" w:rsidRPr="00BE716C" w:rsidTr="009022AE">
        <w:trPr>
          <w:trHeight w:val="349"/>
        </w:trPr>
        <w:tc>
          <w:tcPr>
            <w:tcW w:w="383" w:type="dxa"/>
            <w:vMerge w:val="restart"/>
            <w:textDirection w:val="tbRlV"/>
            <w:vAlign w:val="center"/>
          </w:tcPr>
          <w:p w:rsidR="004E6996" w:rsidRPr="00BE716C" w:rsidRDefault="004E6996" w:rsidP="009022AE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申請者</w:t>
            </w:r>
          </w:p>
        </w:tc>
        <w:tc>
          <w:tcPr>
            <w:tcW w:w="1417" w:type="dxa"/>
            <w:vAlign w:val="center"/>
          </w:tcPr>
          <w:p w:rsidR="004E6996" w:rsidRPr="00BE716C" w:rsidRDefault="004E6996" w:rsidP="003B202E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申請日</w:t>
            </w:r>
          </w:p>
        </w:tc>
        <w:tc>
          <w:tcPr>
            <w:tcW w:w="7655" w:type="dxa"/>
            <w:vAlign w:val="center"/>
          </w:tcPr>
          <w:p w:rsidR="004E6996" w:rsidRPr="00BE716C" w:rsidRDefault="004E6996" w:rsidP="009B03BD">
            <w:pPr>
              <w:rPr>
                <w:rFonts w:ascii="ＭＳ 明朝" w:eastAsia="ＭＳ 明朝" w:hAnsi="ＭＳ 明朝"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A730E2">
              <w:rPr>
                <w:rFonts w:ascii="ＭＳ ゴシック" w:hAnsi="ＭＳ ゴシック" w:hint="eastAsia"/>
                <w:b/>
                <w:color w:val="0070C0"/>
                <w:szCs w:val="21"/>
              </w:rPr>
              <w:t>令和</w:t>
            </w:r>
            <w:r w:rsidR="007F797A">
              <w:rPr>
                <w:rFonts w:ascii="ＭＳ ゴシック" w:hAnsi="ＭＳ ゴシック" w:hint="eastAsia"/>
                <w:b/>
                <w:color w:val="0070C0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6960B8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587654"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月　　　</w:t>
            </w: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２</w:t>
            </w:r>
            <w:r w:rsidR="009B03BD">
              <w:rPr>
                <w:rFonts w:ascii="ＭＳ ゴシック" w:hAnsi="ＭＳ ゴシック" w:hint="eastAsia"/>
                <w:b/>
                <w:color w:val="0070C0"/>
                <w:szCs w:val="21"/>
              </w:rPr>
              <w:t>２</w:t>
            </w:r>
            <w:r w:rsidRPr="00BE716C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E6996" w:rsidRPr="00BE716C" w:rsidTr="005F5F63">
        <w:trPr>
          <w:trHeight w:val="822"/>
        </w:trPr>
        <w:tc>
          <w:tcPr>
            <w:tcW w:w="383" w:type="dxa"/>
            <w:vMerge/>
          </w:tcPr>
          <w:p w:rsidR="004E6996" w:rsidRPr="00BE716C" w:rsidRDefault="004E6996" w:rsidP="00CD3FF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7" w:type="dxa"/>
            <w:vAlign w:val="center"/>
          </w:tcPr>
          <w:p w:rsidR="004E6996" w:rsidRPr="00BE716C" w:rsidRDefault="004E6996" w:rsidP="00CD3FFC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(ﾌﾘｶﾞﾅ)</w:t>
            </w:r>
          </w:p>
          <w:p w:rsidR="004E6996" w:rsidRPr="00BE716C" w:rsidRDefault="004E6996" w:rsidP="00CD3FFC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氏名</w:t>
            </w:r>
          </w:p>
        </w:tc>
        <w:tc>
          <w:tcPr>
            <w:tcW w:w="7655" w:type="dxa"/>
            <w:vAlign w:val="center"/>
          </w:tcPr>
          <w:p w:rsidR="004E6996" w:rsidRPr="00587654" w:rsidRDefault="004E6996" w:rsidP="00503BDA">
            <w:pPr>
              <w:snapToGrid w:val="0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コウイキ　ジロウ</w:t>
            </w:r>
          </w:p>
          <w:p w:rsidR="004E6996" w:rsidRPr="00BE716C" w:rsidRDefault="004E6996" w:rsidP="00503BDA">
            <w:pPr>
              <w:rPr>
                <w:rFonts w:ascii="ＭＳ 明朝" w:eastAsia="ＭＳ 明朝" w:hAnsi="ＭＳ 明朝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 w:val="32"/>
                <w:szCs w:val="32"/>
              </w:rPr>
              <w:t>広域　次郎</w:t>
            </w:r>
          </w:p>
        </w:tc>
      </w:tr>
      <w:tr w:rsidR="004E6996" w:rsidRPr="00BE716C" w:rsidTr="005F5F63">
        <w:trPr>
          <w:cantSplit/>
          <w:trHeight w:val="914"/>
        </w:trPr>
        <w:tc>
          <w:tcPr>
            <w:tcW w:w="383" w:type="dxa"/>
            <w:vMerge/>
          </w:tcPr>
          <w:p w:rsidR="004E6996" w:rsidRPr="00BE716C" w:rsidRDefault="004E6996" w:rsidP="00CD3FFC">
            <w:pPr>
              <w:spacing w:line="12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7" w:type="dxa"/>
            <w:vAlign w:val="center"/>
          </w:tcPr>
          <w:p w:rsidR="004E6996" w:rsidRPr="00BE716C" w:rsidRDefault="004E6996" w:rsidP="00DD480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住所</w:t>
            </w:r>
          </w:p>
        </w:tc>
        <w:tc>
          <w:tcPr>
            <w:tcW w:w="7655" w:type="dxa"/>
          </w:tcPr>
          <w:p w:rsidR="004E6996" w:rsidRPr="00BE716C" w:rsidRDefault="004E6996" w:rsidP="00503BDA">
            <w:pPr>
              <w:rPr>
                <w:rFonts w:ascii="ＭＳ 明朝" w:eastAsia="ＭＳ 明朝" w:hAnsi="ＭＳ 明朝"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szCs w:val="21"/>
              </w:rPr>
              <w:t>〒</w:t>
            </w: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８４０－０１１２</w:t>
            </w:r>
            <w:r w:rsidRPr="00BE716C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Pr="0079269F">
              <w:rPr>
                <w:rFonts w:ascii="ＭＳ 明朝" w:eastAsia="ＭＳ 明朝" w:hAnsi="ＭＳ 明朝" w:hint="eastAsia"/>
                <w:szCs w:val="21"/>
              </w:rPr>
              <w:t xml:space="preserve">　電話番号</w:t>
            </w:r>
            <w:r w:rsidRPr="00587654">
              <w:rPr>
                <w:rFonts w:hint="eastAsia"/>
                <w:b/>
                <w:color w:val="0070C0"/>
              </w:rPr>
              <w:t>０９５２－２２－２２××</w:t>
            </w:r>
          </w:p>
          <w:p w:rsidR="004E6996" w:rsidRPr="00587654" w:rsidRDefault="004E6996" w:rsidP="00503BDA">
            <w:pPr>
              <w:snapToGrid w:val="0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佐賀市大財２２２丁目２番２号</w:t>
            </w:r>
          </w:p>
          <w:p w:rsidR="004E6996" w:rsidRPr="00BE716C" w:rsidRDefault="004E6996" w:rsidP="00503BD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6996" w:rsidRPr="00BE716C" w:rsidTr="00503BDA">
        <w:trPr>
          <w:cantSplit/>
          <w:trHeight w:val="629"/>
        </w:trPr>
        <w:tc>
          <w:tcPr>
            <w:tcW w:w="383" w:type="dxa"/>
            <w:vMerge/>
          </w:tcPr>
          <w:p w:rsidR="004E6996" w:rsidRPr="00BE716C" w:rsidRDefault="004E6996" w:rsidP="00CD3FFC">
            <w:pPr>
              <w:spacing w:line="12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7" w:type="dxa"/>
            <w:vAlign w:val="center"/>
          </w:tcPr>
          <w:p w:rsidR="004E6996" w:rsidRPr="00BE716C" w:rsidRDefault="004E6996" w:rsidP="0050159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被保険者</w:t>
            </w:r>
          </w:p>
          <w:p w:rsidR="004E6996" w:rsidRPr="00BE716C" w:rsidRDefault="004E6996" w:rsidP="0050159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との関係</w:t>
            </w:r>
          </w:p>
        </w:tc>
        <w:tc>
          <w:tcPr>
            <w:tcW w:w="7655" w:type="dxa"/>
            <w:vAlign w:val="center"/>
          </w:tcPr>
          <w:p w:rsidR="004E6996" w:rsidRPr="00587654" w:rsidRDefault="004E6996" w:rsidP="00503BDA">
            <w:pPr>
              <w:rPr>
                <w:rFonts w:ascii="ＭＳ 明朝" w:eastAsia="ＭＳ 明朝" w:hAnsi="ＭＳ 明朝"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弟</w:t>
            </w:r>
          </w:p>
        </w:tc>
      </w:tr>
    </w:tbl>
    <w:p w:rsidR="00174288" w:rsidRPr="00BE716C" w:rsidRDefault="00174288" w:rsidP="001F79BF">
      <w:pPr>
        <w:rPr>
          <w:rFonts w:ascii="ＭＳ 明朝" w:eastAsia="ＭＳ 明朝" w:hAnsi="ＭＳ 明朝"/>
        </w:rPr>
      </w:pP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1430"/>
        <w:gridCol w:w="342"/>
        <w:gridCol w:w="343"/>
        <w:gridCol w:w="342"/>
        <w:gridCol w:w="343"/>
        <w:gridCol w:w="342"/>
        <w:gridCol w:w="343"/>
        <w:gridCol w:w="343"/>
        <w:gridCol w:w="342"/>
        <w:gridCol w:w="344"/>
        <w:gridCol w:w="344"/>
        <w:gridCol w:w="343"/>
        <w:gridCol w:w="343"/>
        <w:gridCol w:w="3545"/>
      </w:tblGrid>
      <w:tr w:rsidR="004E6996" w:rsidRPr="00BE716C" w:rsidTr="0076698D">
        <w:trPr>
          <w:gridAfter w:val="3"/>
          <w:wAfter w:w="4231" w:type="dxa"/>
          <w:cantSplit/>
          <w:trHeight w:val="450"/>
        </w:trPr>
        <w:tc>
          <w:tcPr>
            <w:tcW w:w="366" w:type="dxa"/>
            <w:vMerge w:val="restart"/>
            <w:textDirection w:val="tbRlV"/>
            <w:vAlign w:val="center"/>
          </w:tcPr>
          <w:p w:rsidR="004E6996" w:rsidRPr="00BE716C" w:rsidRDefault="004E6996" w:rsidP="009022AE">
            <w:pPr>
              <w:ind w:left="-13" w:right="113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被保険者</w:t>
            </w:r>
          </w:p>
        </w:tc>
        <w:tc>
          <w:tcPr>
            <w:tcW w:w="1430" w:type="dxa"/>
            <w:vAlign w:val="center"/>
          </w:tcPr>
          <w:p w:rsidR="004E6996" w:rsidRPr="00BE716C" w:rsidRDefault="004E6996" w:rsidP="00894A2D">
            <w:pPr>
              <w:ind w:left="-13"/>
              <w:rPr>
                <w:rFonts w:ascii="ＭＳ 明朝" w:eastAsia="ＭＳ 明朝" w:hAnsi="ＭＳ 明朝"/>
                <w:b/>
                <w:sz w:val="20"/>
              </w:rPr>
            </w:pPr>
            <w:r w:rsidRPr="00BE716C">
              <w:rPr>
                <w:rFonts w:ascii="ＭＳ 明朝" w:eastAsia="ＭＳ 明朝" w:hAnsi="ＭＳ 明朝" w:hint="eastAsia"/>
                <w:b/>
                <w:sz w:val="20"/>
              </w:rPr>
              <w:t>被保険者番号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１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２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３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４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５</w:t>
            </w:r>
          </w:p>
        </w:tc>
        <w:tc>
          <w:tcPr>
            <w:tcW w:w="344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６</w:t>
            </w:r>
          </w:p>
        </w:tc>
        <w:tc>
          <w:tcPr>
            <w:tcW w:w="344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７</w:t>
            </w:r>
          </w:p>
        </w:tc>
      </w:tr>
      <w:tr w:rsidR="004E6996" w:rsidRPr="00BE716C" w:rsidTr="0076698D">
        <w:trPr>
          <w:gridAfter w:val="1"/>
          <w:wAfter w:w="3545" w:type="dxa"/>
          <w:cantSplit/>
          <w:trHeight w:val="450"/>
        </w:trPr>
        <w:tc>
          <w:tcPr>
            <w:tcW w:w="366" w:type="dxa"/>
            <w:vMerge/>
            <w:textDirection w:val="tbRlV"/>
            <w:vAlign w:val="center"/>
          </w:tcPr>
          <w:p w:rsidR="004E6996" w:rsidRPr="00BE716C" w:rsidRDefault="004E6996" w:rsidP="009022AE">
            <w:pPr>
              <w:ind w:left="-13" w:right="113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4E6996" w:rsidRPr="00BE716C" w:rsidRDefault="004E6996" w:rsidP="00894A2D">
            <w:pPr>
              <w:ind w:left="-13"/>
              <w:rPr>
                <w:rFonts w:ascii="ＭＳ 明朝" w:eastAsia="ＭＳ 明朝" w:hAnsi="ＭＳ 明朝"/>
                <w:b/>
                <w:sz w:val="20"/>
              </w:rPr>
            </w:pPr>
            <w:r w:rsidRPr="00BE716C">
              <w:rPr>
                <w:rFonts w:ascii="ＭＳ 明朝" w:eastAsia="ＭＳ 明朝" w:hAnsi="ＭＳ 明朝" w:hint="eastAsia"/>
                <w:b/>
                <w:sz w:val="20"/>
              </w:rPr>
              <w:t>個人番号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０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１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２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３</w:t>
            </w:r>
          </w:p>
        </w:tc>
        <w:tc>
          <w:tcPr>
            <w:tcW w:w="343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４</w:t>
            </w:r>
          </w:p>
        </w:tc>
        <w:tc>
          <w:tcPr>
            <w:tcW w:w="342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５</w:t>
            </w:r>
          </w:p>
        </w:tc>
        <w:tc>
          <w:tcPr>
            <w:tcW w:w="344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６</w:t>
            </w:r>
          </w:p>
        </w:tc>
        <w:tc>
          <w:tcPr>
            <w:tcW w:w="344" w:type="dxa"/>
            <w:vAlign w:val="center"/>
          </w:tcPr>
          <w:p w:rsidR="004E6996" w:rsidRPr="00587654" w:rsidRDefault="004E6996" w:rsidP="00503BDA">
            <w:pPr>
              <w:snapToGrid w:val="0"/>
              <w:ind w:left="-13"/>
              <w:jc w:val="center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７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E6996" w:rsidRPr="00587654" w:rsidRDefault="004E6996" w:rsidP="00503BDA">
            <w:pPr>
              <w:widowControl/>
              <w:adjustRightInd/>
              <w:jc w:val="center"/>
              <w:textAlignment w:val="auto"/>
              <w:rPr>
                <w:rFonts w:ascii="ＭＳ ゴシック" w:hAnsi="ＭＳ ゴシック"/>
                <w:b/>
                <w:color w:val="0070C0"/>
                <w:sz w:val="20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 w:val="20"/>
              </w:rPr>
              <w:t>×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E6996" w:rsidRPr="00587654" w:rsidRDefault="004E6996" w:rsidP="00503BDA">
            <w:pPr>
              <w:widowControl/>
              <w:adjustRightInd/>
              <w:jc w:val="center"/>
              <w:textAlignment w:val="auto"/>
              <w:rPr>
                <w:rFonts w:ascii="ＭＳ ゴシック" w:hAnsi="ＭＳ ゴシック"/>
                <w:b/>
                <w:color w:val="0070C0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</w:rPr>
              <w:t>×</w:t>
            </w:r>
          </w:p>
        </w:tc>
      </w:tr>
      <w:tr w:rsidR="004E6996" w:rsidRPr="00BE716C" w:rsidTr="0076698D">
        <w:trPr>
          <w:cantSplit/>
          <w:trHeight w:val="900"/>
        </w:trPr>
        <w:tc>
          <w:tcPr>
            <w:tcW w:w="366" w:type="dxa"/>
            <w:vMerge/>
          </w:tcPr>
          <w:p w:rsidR="004E6996" w:rsidRPr="00BE716C" w:rsidRDefault="004E6996" w:rsidP="00CD3FF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30" w:type="dxa"/>
            <w:vAlign w:val="center"/>
          </w:tcPr>
          <w:p w:rsidR="004E6996" w:rsidRPr="00BE716C" w:rsidRDefault="004E6996" w:rsidP="009022AE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(ﾌﾘｶﾞﾅ)</w:t>
            </w:r>
          </w:p>
          <w:p w:rsidR="004E6996" w:rsidRPr="00BE716C" w:rsidRDefault="004E6996" w:rsidP="009022AE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氏名</w:t>
            </w:r>
          </w:p>
        </w:tc>
        <w:tc>
          <w:tcPr>
            <w:tcW w:w="7659" w:type="dxa"/>
            <w:gridSpan w:val="13"/>
            <w:vAlign w:val="center"/>
          </w:tcPr>
          <w:p w:rsidR="004E6996" w:rsidRPr="00587654" w:rsidRDefault="004E6996" w:rsidP="00503BDA">
            <w:pPr>
              <w:snapToGrid w:val="0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コウイキ　ハナコ</w:t>
            </w:r>
          </w:p>
          <w:p w:rsidR="004E6996" w:rsidRPr="00587654" w:rsidRDefault="00E42669" w:rsidP="00503BDA">
            <w:pPr>
              <w:rPr>
                <w:rFonts w:ascii="ＭＳ 明朝" w:eastAsia="ＭＳ 明朝" w:hAnsi="ＭＳ 明朝"/>
                <w:color w:val="0070C0"/>
              </w:rPr>
            </w:pPr>
            <w:r w:rsidRPr="00587654">
              <w:rPr>
                <w:rFonts w:ascii="ＭＳ 明朝" w:hAnsi="ＭＳ 明朝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238250</wp:posOffset>
                      </wp:positionV>
                      <wp:extent cx="276225" cy="276225"/>
                      <wp:effectExtent l="0" t="0" r="0" b="0"/>
                      <wp:wrapNone/>
                      <wp:docPr id="8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44527" id="Oval 16" o:spid="_x0000_s1026" style="position:absolute;left:0;text-align:left;margin-left:48.75pt;margin-top:97.5pt;width:21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" filled="f" strokecolor="#0070c0" strokeweight="1.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587654">
              <w:rPr>
                <w:rFonts w:ascii="ＭＳ 明朝" w:hAnsi="ＭＳ 明朝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962025</wp:posOffset>
                      </wp:positionV>
                      <wp:extent cx="276225" cy="276225"/>
                      <wp:effectExtent l="0" t="0" r="0" b="0"/>
                      <wp:wrapNone/>
                      <wp:docPr id="7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C3E6F" id="Oval 15" o:spid="_x0000_s1026" style="position:absolute;left:0;text-align:left;margin-left:48.6pt;margin-top:75.75pt;width:21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" filled="f" strokecolor="#0070c0" strokeweight="1.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4E6996" w:rsidRPr="00587654">
              <w:rPr>
                <w:rFonts w:ascii="ＭＳ ゴシック" w:hAnsi="ＭＳ ゴシック" w:hint="eastAsia"/>
                <w:b/>
                <w:color w:val="0070C0"/>
                <w:sz w:val="32"/>
                <w:szCs w:val="32"/>
              </w:rPr>
              <w:t>広域　花子</w:t>
            </w:r>
          </w:p>
        </w:tc>
      </w:tr>
      <w:tr w:rsidR="004E6996" w:rsidRPr="00BE716C" w:rsidTr="00503BDA">
        <w:trPr>
          <w:cantSplit/>
          <w:trHeight w:val="900"/>
        </w:trPr>
        <w:tc>
          <w:tcPr>
            <w:tcW w:w="366" w:type="dxa"/>
            <w:vMerge/>
          </w:tcPr>
          <w:p w:rsidR="004E6996" w:rsidRPr="00BE716C" w:rsidRDefault="004E6996" w:rsidP="00CD3FF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30" w:type="dxa"/>
            <w:vAlign w:val="center"/>
          </w:tcPr>
          <w:p w:rsidR="004E6996" w:rsidRPr="00BE716C" w:rsidRDefault="004E6996" w:rsidP="00E81E6D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住所</w:t>
            </w:r>
          </w:p>
        </w:tc>
        <w:tc>
          <w:tcPr>
            <w:tcW w:w="7659" w:type="dxa"/>
            <w:gridSpan w:val="13"/>
            <w:vAlign w:val="center"/>
          </w:tcPr>
          <w:p w:rsidR="004E6996" w:rsidRPr="00587654" w:rsidRDefault="004E6996" w:rsidP="00503BDA">
            <w:pPr>
              <w:snapToGrid w:val="0"/>
              <w:rPr>
                <w:rFonts w:ascii="ＭＳ ゴシック" w:hAnsi="ＭＳ ゴシック"/>
                <w:b/>
                <w:color w:val="0070C0"/>
                <w:szCs w:val="21"/>
              </w:rPr>
            </w:pP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同上</w:t>
            </w:r>
          </w:p>
        </w:tc>
      </w:tr>
      <w:tr w:rsidR="004E6996" w:rsidRPr="00BE716C" w:rsidTr="0076698D">
        <w:trPr>
          <w:cantSplit/>
          <w:trHeight w:val="417"/>
        </w:trPr>
        <w:tc>
          <w:tcPr>
            <w:tcW w:w="366" w:type="dxa"/>
            <w:vMerge/>
          </w:tcPr>
          <w:p w:rsidR="004E6996" w:rsidRPr="00BE716C" w:rsidRDefault="004E6996" w:rsidP="00CD3FF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30" w:type="dxa"/>
            <w:vAlign w:val="center"/>
          </w:tcPr>
          <w:p w:rsidR="004E6996" w:rsidRPr="00BE716C" w:rsidRDefault="004E6996" w:rsidP="009022AE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生年月日</w:t>
            </w:r>
          </w:p>
        </w:tc>
        <w:tc>
          <w:tcPr>
            <w:tcW w:w="7659" w:type="dxa"/>
            <w:gridSpan w:val="13"/>
            <w:vAlign w:val="center"/>
          </w:tcPr>
          <w:p w:rsidR="004E6996" w:rsidRPr="00BE716C" w:rsidRDefault="004E6996" w:rsidP="00503BD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E716C">
              <w:rPr>
                <w:rFonts w:ascii="ＭＳ 明朝" w:eastAsia="ＭＳ 明朝" w:hAnsi="ＭＳ 明朝" w:hint="eastAsia"/>
              </w:rPr>
              <w:t xml:space="preserve">明・大・昭・西暦　　　　</w:t>
            </w: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１０</w:t>
            </w:r>
            <w:r>
              <w:rPr>
                <w:rFonts w:ascii="ＭＳ 明朝" w:hAnsi="ＭＳ 明朝" w:hint="eastAsia"/>
                <w:szCs w:val="21"/>
              </w:rPr>
              <w:t xml:space="preserve">年　　</w:t>
            </w: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７</w:t>
            </w:r>
            <w:r>
              <w:rPr>
                <w:rFonts w:ascii="ＭＳ 明朝" w:hAnsi="ＭＳ 明朝" w:hint="eastAsia"/>
                <w:szCs w:val="21"/>
              </w:rPr>
              <w:t xml:space="preserve">月　　</w:t>
            </w:r>
            <w:r w:rsidRPr="00587654">
              <w:rPr>
                <w:rFonts w:ascii="ＭＳ ゴシック" w:hAnsi="ＭＳ ゴシック" w:hint="eastAsia"/>
                <w:b/>
                <w:color w:val="0070C0"/>
                <w:szCs w:val="21"/>
              </w:rPr>
              <w:t>７</w:t>
            </w:r>
            <w:r w:rsidRPr="00536FF0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4E6996" w:rsidRPr="00BE716C" w:rsidTr="0076698D">
        <w:trPr>
          <w:cantSplit/>
          <w:trHeight w:val="407"/>
        </w:trPr>
        <w:tc>
          <w:tcPr>
            <w:tcW w:w="366" w:type="dxa"/>
            <w:vMerge/>
          </w:tcPr>
          <w:p w:rsidR="004E6996" w:rsidRPr="00BE716C" w:rsidRDefault="004E6996" w:rsidP="00CD3FF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30" w:type="dxa"/>
            <w:vAlign w:val="center"/>
          </w:tcPr>
          <w:p w:rsidR="004E6996" w:rsidRPr="00BE716C" w:rsidRDefault="004E6996" w:rsidP="009022AE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E716C">
              <w:rPr>
                <w:rFonts w:ascii="ＭＳ 明朝" w:eastAsia="ＭＳ 明朝" w:hAnsi="ＭＳ 明朝" w:hint="eastAsia"/>
                <w:b/>
                <w:szCs w:val="21"/>
              </w:rPr>
              <w:t>性別</w:t>
            </w:r>
          </w:p>
        </w:tc>
        <w:tc>
          <w:tcPr>
            <w:tcW w:w="7659" w:type="dxa"/>
            <w:gridSpan w:val="13"/>
            <w:vAlign w:val="center"/>
          </w:tcPr>
          <w:p w:rsidR="004E6996" w:rsidRPr="00BE716C" w:rsidRDefault="004E6996" w:rsidP="00CC73D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E716C">
              <w:rPr>
                <w:rFonts w:ascii="ＭＳ 明朝" w:eastAsia="ＭＳ 明朝" w:hAnsi="ＭＳ 明朝" w:hint="eastAsia"/>
              </w:rPr>
              <w:t>男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BE716C">
              <w:rPr>
                <w:rFonts w:ascii="ＭＳ 明朝" w:eastAsia="ＭＳ 明朝" w:hAnsi="ＭＳ 明朝" w:hint="eastAsia"/>
              </w:rPr>
              <w:t>女</w:t>
            </w:r>
          </w:p>
        </w:tc>
      </w:tr>
    </w:tbl>
    <w:p w:rsidR="00971AED" w:rsidRPr="00971AED" w:rsidRDefault="00971AED" w:rsidP="00CD1611">
      <w:pPr>
        <w:rPr>
          <w:rFonts w:ascii="ＭＳ 明朝" w:eastAsia="ＭＳ 明朝" w:hAnsi="ＭＳ 明朝"/>
          <w:b/>
        </w:rPr>
      </w:pP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655"/>
      </w:tblGrid>
      <w:tr w:rsidR="00307B99" w:rsidRPr="00BE716C" w:rsidTr="004D6421">
        <w:trPr>
          <w:trHeight w:val="1679"/>
        </w:trPr>
        <w:tc>
          <w:tcPr>
            <w:tcW w:w="1800" w:type="dxa"/>
            <w:vAlign w:val="center"/>
          </w:tcPr>
          <w:p w:rsidR="00307B99" w:rsidRPr="00BE716C" w:rsidRDefault="00307B99" w:rsidP="009022AE">
            <w:pPr>
              <w:rPr>
                <w:rFonts w:ascii="ＭＳ 明朝" w:eastAsia="ＭＳ 明朝" w:hAnsi="ＭＳ 明朝"/>
                <w:b/>
              </w:rPr>
            </w:pPr>
            <w:r w:rsidRPr="00BE716C">
              <w:rPr>
                <w:rFonts w:ascii="ＭＳ 明朝" w:eastAsia="ＭＳ 明朝" w:hAnsi="ＭＳ 明朝" w:hint="eastAsia"/>
                <w:b/>
              </w:rPr>
              <w:t>交付する</w:t>
            </w:r>
          </w:p>
          <w:p w:rsidR="00307B99" w:rsidRPr="00BE716C" w:rsidRDefault="00307B99" w:rsidP="009022AE">
            <w:pPr>
              <w:rPr>
                <w:rFonts w:ascii="ＭＳ 明朝" w:eastAsia="ＭＳ 明朝" w:hAnsi="ＭＳ 明朝"/>
                <w:b/>
              </w:rPr>
            </w:pPr>
            <w:r w:rsidRPr="00BE716C">
              <w:rPr>
                <w:rFonts w:ascii="ＭＳ 明朝" w:eastAsia="ＭＳ 明朝" w:hAnsi="ＭＳ 明朝" w:hint="eastAsia"/>
                <w:b/>
              </w:rPr>
              <w:t>証明書等</w:t>
            </w:r>
          </w:p>
        </w:tc>
        <w:tc>
          <w:tcPr>
            <w:tcW w:w="7655" w:type="dxa"/>
            <w:vAlign w:val="center"/>
          </w:tcPr>
          <w:p w:rsidR="00307B99" w:rsidRPr="00BE716C" w:rsidRDefault="00E42669" w:rsidP="00307B9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587654">
              <w:rPr>
                <w:rFonts w:ascii="ＭＳ 明朝" w:eastAsia="ＭＳ 明朝" w:hAnsi="ＭＳ 明朝"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8865</wp:posOffset>
                      </wp:positionV>
                      <wp:extent cx="1029335" cy="276225"/>
                      <wp:effectExtent l="0" t="0" r="0" b="0"/>
                      <wp:wrapNone/>
                      <wp:docPr id="6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E5344" id="Oval 25" o:spid="_x0000_s1026" style="position:absolute;left:0;text-align:left;margin-left:-.45pt;margin-top:84.95pt;width:81.0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" filled="f" strokecolor="#0070c0" strokeweight="1.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587654">
              <w:rPr>
                <w:rFonts w:ascii="ＭＳ 明朝" w:eastAsia="ＭＳ 明朝" w:hAnsi="ＭＳ 明朝"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566420</wp:posOffset>
                      </wp:positionV>
                      <wp:extent cx="495300" cy="276225"/>
                      <wp:effectExtent l="0" t="0" r="0" b="0"/>
                      <wp:wrapNone/>
                      <wp:docPr id="5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0DE04" id="Oval 24" o:spid="_x0000_s1026" style="position:absolute;left:0;text-align:left;margin-left:116.55pt;margin-top:44.6pt;width:3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" filled="f" strokecolor="red" strokeweight="3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307B99">
              <w:rPr>
                <w:rFonts w:ascii="ＭＳ 明朝" w:eastAsia="ＭＳ 明朝" w:hAnsi="ＭＳ 明朝" w:hint="eastAsia"/>
              </w:rPr>
              <w:t xml:space="preserve">□　</w:t>
            </w:r>
            <w:r w:rsidR="00307B99" w:rsidRPr="00BE716C">
              <w:rPr>
                <w:rFonts w:ascii="ＭＳ 明朝" w:eastAsia="ＭＳ 明朝" w:hAnsi="ＭＳ 明朝" w:hint="eastAsia"/>
              </w:rPr>
              <w:t>被保険者証</w:t>
            </w:r>
            <w:r w:rsidR="00307B99">
              <w:rPr>
                <w:rFonts w:ascii="ＭＳ 明朝" w:eastAsia="ＭＳ 明朝" w:hAnsi="ＭＳ 明朝" w:hint="eastAsia"/>
              </w:rPr>
              <w:t xml:space="preserve">　　　　　　　　　　□　その他（　　　　　　　　　　　　）</w:t>
            </w:r>
          </w:p>
          <w:p w:rsidR="00307B99" w:rsidRPr="00BE716C" w:rsidRDefault="00307B99" w:rsidP="00503BDA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BE716C">
              <w:rPr>
                <w:rFonts w:ascii="ＭＳ 明朝" w:eastAsia="ＭＳ 明朝" w:hAnsi="ＭＳ 明朝" w:hint="eastAsia"/>
              </w:rPr>
              <w:t>資格者証</w:t>
            </w:r>
          </w:p>
          <w:p w:rsidR="00307B99" w:rsidRPr="00BE716C" w:rsidRDefault="00E42669" w:rsidP="00503BDA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52705</wp:posOffset>
                      </wp:positionV>
                      <wp:extent cx="1610360" cy="49339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36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B99" w:rsidRPr="00307B99" w:rsidRDefault="007F79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２　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79.95pt;margin-top:4.15pt;width:126.8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" stroked="f">
                      <v:textbox>
                        <w:txbxContent>
                          <w:p w:rsidR="00307B99" w:rsidRPr="00307B99" w:rsidRDefault="007F79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２　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B99">
              <w:rPr>
                <w:rFonts w:ascii="ＭＳ 明朝" w:eastAsia="ＭＳ 明朝" w:hAnsi="ＭＳ 明朝" w:hint="eastAsia"/>
              </w:rPr>
              <w:t xml:space="preserve">□　</w:t>
            </w:r>
            <w:r w:rsidR="00307B99" w:rsidRPr="00BE716C">
              <w:rPr>
                <w:rFonts w:ascii="ＭＳ 明朝" w:eastAsia="ＭＳ 明朝" w:hAnsi="ＭＳ 明朝" w:hint="eastAsia"/>
              </w:rPr>
              <w:t>受給資格証明書</w:t>
            </w:r>
          </w:p>
          <w:p w:rsidR="00307B99" w:rsidRPr="00BE716C" w:rsidRDefault="00307B99" w:rsidP="00503BDA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960B8">
              <w:rPr>
                <w:rFonts w:ascii="ＭＳ 明朝" w:eastAsia="ＭＳ 明朝" w:hAnsi="ＭＳ 明朝" w:hint="eastAsia"/>
                <w:color w:val="FF0000"/>
              </w:rPr>
              <w:t>☑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E716C">
              <w:rPr>
                <w:rFonts w:ascii="ＭＳ 明朝" w:eastAsia="ＭＳ 明朝" w:hAnsi="ＭＳ 明朝" w:hint="eastAsia"/>
              </w:rPr>
              <w:t>負担割合証</w:t>
            </w:r>
            <w:r>
              <w:rPr>
                <w:rFonts w:ascii="ＭＳ 明朝" w:eastAsia="ＭＳ 明朝" w:hAnsi="ＭＳ 明朝" w:hint="eastAsia"/>
              </w:rPr>
              <w:t xml:space="preserve">（新規・再交付）　</w:t>
            </w:r>
          </w:p>
          <w:p w:rsidR="00307B99" w:rsidRPr="00BE716C" w:rsidRDefault="00307B99" w:rsidP="00503BDA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BE716C">
              <w:rPr>
                <w:rFonts w:ascii="ＭＳ 明朝" w:eastAsia="ＭＳ 明朝" w:hAnsi="ＭＳ 明朝" w:hint="eastAsia"/>
              </w:rPr>
              <w:t>負担限度額認定証</w:t>
            </w:r>
          </w:p>
        </w:tc>
      </w:tr>
      <w:tr w:rsidR="004E6996" w:rsidRPr="00BE716C" w:rsidTr="00CC73D9">
        <w:trPr>
          <w:trHeight w:val="477"/>
        </w:trPr>
        <w:tc>
          <w:tcPr>
            <w:tcW w:w="1800" w:type="dxa"/>
            <w:vAlign w:val="center"/>
          </w:tcPr>
          <w:p w:rsidR="004E6996" w:rsidRPr="00BE716C" w:rsidRDefault="004E6996" w:rsidP="009022AE">
            <w:pPr>
              <w:rPr>
                <w:rFonts w:ascii="ＭＳ 明朝" w:eastAsia="ＭＳ 明朝" w:hAnsi="ＭＳ 明朝"/>
                <w:b/>
              </w:rPr>
            </w:pPr>
            <w:r w:rsidRPr="00BE716C">
              <w:rPr>
                <w:rFonts w:ascii="ＭＳ 明朝" w:eastAsia="ＭＳ 明朝" w:hAnsi="ＭＳ 明朝" w:hint="eastAsia"/>
                <w:b/>
              </w:rPr>
              <w:t>申請の理由</w:t>
            </w:r>
          </w:p>
        </w:tc>
        <w:tc>
          <w:tcPr>
            <w:tcW w:w="7655" w:type="dxa"/>
            <w:vAlign w:val="center"/>
          </w:tcPr>
          <w:p w:rsidR="004E6996" w:rsidRPr="002333A3" w:rsidRDefault="004E6996" w:rsidP="002333A3">
            <w:pPr>
              <w:rPr>
                <w:rFonts w:ascii="ＭＳ 明朝" w:eastAsia="ＭＳ 明朝" w:hAnsi="ＭＳ 明朝"/>
              </w:rPr>
            </w:pPr>
            <w:r w:rsidRPr="00BE716C">
              <w:rPr>
                <w:rFonts w:ascii="ＭＳ 明朝" w:eastAsia="ＭＳ 明朝" w:hAnsi="ＭＳ 明朝" w:hint="eastAsia"/>
              </w:rPr>
              <w:t>１　紛失・焼失　　２　破損・汚損　　３　その他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BE716C"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</w:tbl>
    <w:p w:rsidR="00DF063B" w:rsidRPr="00E03DA8" w:rsidRDefault="00DF063B" w:rsidP="002B0250">
      <w:pPr>
        <w:snapToGrid w:val="0"/>
        <w:rPr>
          <w:rFonts w:ascii="ＭＳ 明朝" w:hAnsi="ＭＳ 明朝"/>
          <w:snapToGrid w:val="0"/>
          <w:szCs w:val="21"/>
        </w:rPr>
      </w:pPr>
    </w:p>
    <w:tbl>
      <w:tblPr>
        <w:tblpPr w:leftFromText="142" w:rightFromText="142" w:vertAnchor="text" w:horzAnchor="margin" w:tblpX="-185" w:tblpY="57"/>
        <w:tblW w:w="83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425"/>
        <w:gridCol w:w="1087"/>
        <w:gridCol w:w="756"/>
        <w:gridCol w:w="331"/>
        <w:gridCol w:w="94"/>
        <w:gridCol w:w="950"/>
        <w:gridCol w:w="43"/>
        <w:gridCol w:w="383"/>
        <w:gridCol w:w="42"/>
        <w:gridCol w:w="1800"/>
        <w:gridCol w:w="426"/>
        <w:gridCol w:w="1601"/>
        <w:gridCol w:w="142"/>
      </w:tblGrid>
      <w:tr w:rsidR="000D6EC4" w:rsidRPr="00536FF0" w:rsidTr="00817F1C">
        <w:trPr>
          <w:gridAfter w:val="1"/>
          <w:wAfter w:w="142" w:type="dxa"/>
          <w:cantSplit/>
          <w:trHeight w:val="283"/>
        </w:trPr>
        <w:tc>
          <w:tcPr>
            <w:tcW w:w="8179" w:type="dxa"/>
            <w:gridSpan w:val="13"/>
            <w:tcBorders>
              <w:top w:val="nil"/>
              <w:bottom w:val="nil"/>
            </w:tcBorders>
            <w:vAlign w:val="bottom"/>
          </w:tcPr>
          <w:p w:rsidR="000D6EC4" w:rsidRPr="00780606" w:rsidRDefault="00E42669" w:rsidP="00FE6A3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4445</wp:posOffset>
                      </wp:positionV>
                      <wp:extent cx="3770630" cy="1771015"/>
                      <wp:effectExtent l="0" t="704850" r="20320" b="19685"/>
                      <wp:wrapNone/>
                      <wp:docPr id="3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7575" y="8010525"/>
                                <a:ext cx="3770630" cy="1771015"/>
                              </a:xfrm>
                              <a:prstGeom prst="wedgeRoundRectCallout">
                                <a:avLst>
                                  <a:gd name="adj1" fmla="val -11803"/>
                                  <a:gd name="adj2" fmla="val -88509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C20" w:rsidRPr="00307B99" w:rsidRDefault="00307B99" w:rsidP="00307B9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〇　</w:t>
                                  </w:r>
                                  <w:r w:rsidR="007F79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A730E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年度のみ必要「</w:t>
                                  </w:r>
                                  <w:r w:rsidR="007F79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995C20" w:rsidRPr="00307B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995C20" w:rsidRPr="00307B99" w:rsidRDefault="00307B99" w:rsidP="00307B9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〇　</w:t>
                                  </w:r>
                                  <w:r w:rsidR="007F79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="00A730E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年度のみ必要「</w:t>
                                  </w:r>
                                  <w:r w:rsidR="007F79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="00995C20" w:rsidRPr="00307B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995C20" w:rsidRPr="00307B99" w:rsidRDefault="00307B99" w:rsidP="00307B9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〇　</w:t>
                                  </w:r>
                                  <w:r w:rsidR="007F79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２年度と３</w:t>
                                  </w:r>
                                  <w:r w:rsidR="00A730E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年度が必要「</w:t>
                                  </w:r>
                                  <w:r w:rsidR="007F79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２　３</w:t>
                                  </w:r>
                                  <w:bookmarkStart w:id="0" w:name="_GoBack"/>
                                  <w:bookmarkEnd w:id="0"/>
                                  <w:r w:rsidR="00995C20" w:rsidRPr="00307B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995C20" w:rsidRPr="00307B99" w:rsidRDefault="00995C20" w:rsidP="00307B9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307B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と記載する</w:t>
                                  </w:r>
                                </w:p>
                                <w:p w:rsidR="00995C20" w:rsidRPr="009B32DF" w:rsidRDefault="00995C20" w:rsidP="00995C2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/>
                                    </w:rPr>
                                  </w:pPr>
                                </w:p>
                                <w:p w:rsidR="00995C20" w:rsidRPr="006E2DF4" w:rsidRDefault="00995C20" w:rsidP="00995C2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8" type="#_x0000_t62" style="position:absolute;left:0;text-align:left;margin-left:208.55pt;margin-top:.35pt;width:296.9pt;height:1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" adj="8251,-8318" fillcolor="#4f81bd" strokecolor="#385d8a" strokeweight="2pt">
                      <v:textbox>
                        <w:txbxContent>
                          <w:p w:rsidR="00995C20" w:rsidRPr="00307B99" w:rsidRDefault="00307B99" w:rsidP="00307B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〇　</w:t>
                            </w:r>
                            <w:r w:rsidR="007F7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２</w:t>
                            </w:r>
                            <w:r w:rsidR="00A730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度のみ必要「</w:t>
                            </w:r>
                            <w:r w:rsidR="007F7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２</w:t>
                            </w:r>
                            <w:r w:rsidR="00995C20" w:rsidRPr="00307B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995C20" w:rsidRPr="00307B99" w:rsidRDefault="00307B99" w:rsidP="00307B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〇　</w:t>
                            </w:r>
                            <w:r w:rsidR="007F7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３</w:t>
                            </w:r>
                            <w:r w:rsidR="00A730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度のみ必要「</w:t>
                            </w:r>
                            <w:r w:rsidR="007F7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３</w:t>
                            </w:r>
                            <w:r w:rsidR="00995C20" w:rsidRPr="00307B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995C20" w:rsidRPr="00307B99" w:rsidRDefault="00307B99" w:rsidP="00307B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〇　</w:t>
                            </w:r>
                            <w:r w:rsidR="007F7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２年度と３</w:t>
                            </w:r>
                            <w:r w:rsidR="00A730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度が必要「</w:t>
                            </w:r>
                            <w:r w:rsidR="007F7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２　３</w:t>
                            </w:r>
                            <w:bookmarkStart w:id="1" w:name="_GoBack"/>
                            <w:bookmarkEnd w:id="1"/>
                            <w:r w:rsidR="00995C20" w:rsidRPr="00307B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995C20" w:rsidRPr="00307B99" w:rsidRDefault="00995C20" w:rsidP="00307B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07B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と記載する</w:t>
                            </w:r>
                          </w:p>
                          <w:p w:rsidR="00995C20" w:rsidRPr="009B32DF" w:rsidRDefault="00995C20" w:rsidP="00995C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</w:rPr>
                            </w:pPr>
                          </w:p>
                          <w:p w:rsidR="00995C20" w:rsidRPr="006E2DF4" w:rsidRDefault="00995C20" w:rsidP="00995C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EC4">
              <w:rPr>
                <w:rFonts w:ascii="ＭＳ 明朝" w:eastAsia="ＭＳ 明朝" w:hAnsi="ＭＳ 明朝" w:hint="eastAsia"/>
                <w:sz w:val="16"/>
                <w:szCs w:val="16"/>
              </w:rPr>
              <w:t>（受付欄）</w:t>
            </w:r>
          </w:p>
        </w:tc>
      </w:tr>
      <w:tr w:rsidR="00FE6A33" w:rsidRPr="00536FF0" w:rsidTr="00817F1C">
        <w:trPr>
          <w:cantSplit/>
          <w:trHeight w:val="1001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</w:tcPr>
          <w:p w:rsidR="000D6EC4" w:rsidRPr="00A07D2E" w:rsidRDefault="000D6EC4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6EC4" w:rsidRPr="00A07D2E" w:rsidRDefault="000D6EC4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07D2E">
              <w:rPr>
                <w:rFonts w:ascii="ＭＳ 明朝" w:eastAsia="ＭＳ 明朝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EC4" w:rsidRPr="00780606" w:rsidRDefault="000D6EC4" w:rsidP="00FE6A33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D6EC4" w:rsidRPr="00780606" w:rsidRDefault="000D6EC4" w:rsidP="00FE6A33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EC4" w:rsidRPr="00780606" w:rsidRDefault="000D6EC4" w:rsidP="00FE6A3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D6EC4" w:rsidRPr="00780606" w:rsidRDefault="000D6EC4" w:rsidP="00FE6A33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号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EC4" w:rsidRPr="00780606" w:rsidRDefault="000D6EC4" w:rsidP="00FE6A3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１号</w:t>
            </w:r>
          </w:p>
          <w:p w:rsidR="000D6EC4" w:rsidRPr="00780606" w:rsidRDefault="000D6EC4" w:rsidP="00FE6A3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２号</w:t>
            </w:r>
          </w:p>
          <w:p w:rsidR="000D6EC4" w:rsidRPr="00780606" w:rsidRDefault="000D6EC4" w:rsidP="00FE6A33">
            <w:pPr>
              <w:snapToGrid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E73801">
              <w:rPr>
                <w:rFonts w:ascii="ＭＳ 明朝" w:eastAsia="ＭＳ 明朝" w:hAnsi="ＭＳ 明朝" w:hint="eastAsia"/>
                <w:sz w:val="16"/>
                <w:szCs w:val="16"/>
              </w:rPr>
              <w:t>└</w:t>
            </w: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医療保険</w:t>
            </w:r>
          </w:p>
          <w:p w:rsidR="000D6EC4" w:rsidRPr="00780606" w:rsidRDefault="000D6EC4" w:rsidP="00FE6A33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780606">
              <w:rPr>
                <w:rFonts w:ascii="ＭＳ 明朝" w:eastAsia="ＭＳ 明朝" w:hAnsi="ＭＳ 明朝" w:hint="eastAsia"/>
                <w:sz w:val="16"/>
                <w:szCs w:val="16"/>
              </w:rPr>
              <w:t>□加入　□未加入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6EC4" w:rsidRPr="00EF0683" w:rsidRDefault="000D6EC4" w:rsidP="00FE6A33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F0683">
              <w:rPr>
                <w:rFonts w:ascii="ＭＳ 明朝" w:eastAsia="ＭＳ 明朝" w:hAnsi="ＭＳ 明朝" w:hint="eastAsia"/>
                <w:sz w:val="14"/>
                <w:szCs w:val="14"/>
              </w:rPr>
              <w:t>被保証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発行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4" w:rsidRPr="00EF0683" w:rsidRDefault="000D6EC4" w:rsidP="00FE6A33">
            <w:pPr>
              <w:snapToGrid w:val="0"/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F0683">
              <w:rPr>
                <w:rFonts w:ascii="ＭＳ 明朝" w:eastAsia="ＭＳ 明朝" w:hAnsi="ＭＳ 明朝" w:hint="eastAsia"/>
                <w:sz w:val="18"/>
                <w:szCs w:val="18"/>
              </w:rPr>
              <w:t>□要</w:t>
            </w:r>
          </w:p>
          <w:p w:rsidR="000D6EC4" w:rsidRPr="00EF0683" w:rsidRDefault="000D6EC4" w:rsidP="00FE6A3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EF0683">
              <w:rPr>
                <w:rFonts w:ascii="ＭＳ 明朝" w:eastAsia="ＭＳ 明朝" w:hAnsi="ＭＳ 明朝" w:hint="eastAsia"/>
                <w:sz w:val="18"/>
                <w:szCs w:val="18"/>
              </w:rPr>
              <w:t>□不要</w:t>
            </w:r>
          </w:p>
          <w:p w:rsidR="000D6EC4" w:rsidRPr="00780606" w:rsidRDefault="000D6EC4" w:rsidP="00FE6A33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認定</w:t>
            </w:r>
            <w:r w:rsidR="00817F1C">
              <w:rPr>
                <w:rFonts w:ascii="ＭＳ 明朝" w:eastAsia="ＭＳ 明朝" w:hAnsi="ＭＳ 明朝" w:hint="eastAsia"/>
                <w:sz w:val="16"/>
                <w:szCs w:val="16"/>
              </w:rPr>
              <w:t>申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,居宅届）</w:t>
            </w:r>
          </w:p>
        </w:tc>
      </w:tr>
      <w:tr w:rsidR="000D6EC4" w:rsidRPr="00536FF0" w:rsidTr="00817F1C">
        <w:trPr>
          <w:cantSplit/>
          <w:trHeight w:val="397"/>
        </w:trPr>
        <w:tc>
          <w:tcPr>
            <w:tcW w:w="83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A33" w:rsidRPr="000D6EC4" w:rsidRDefault="000D6EC4" w:rsidP="0079619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EC4">
              <w:rPr>
                <w:rFonts w:ascii="ＭＳ 明朝" w:eastAsia="ＭＳ 明朝" w:hAnsi="ＭＳ 明朝" w:hint="eastAsia"/>
                <w:sz w:val="16"/>
                <w:szCs w:val="16"/>
              </w:rPr>
              <w:t>（処理欄）</w:t>
            </w:r>
            <w:r w:rsidR="00944F3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944F35" w:rsidRPr="00536FF0" w:rsidTr="00817F1C">
        <w:trPr>
          <w:cantSplit/>
          <w:trHeight w:val="275"/>
        </w:trPr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</w:tcPr>
          <w:p w:rsidR="00944F35" w:rsidRDefault="00944F35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F35" w:rsidRPr="00A07D2E" w:rsidRDefault="00944F35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処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F35" w:rsidRPr="000D6EC4" w:rsidRDefault="00796192" w:rsidP="0079619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認定</w:t>
            </w:r>
            <w:r w:rsidR="00891697">
              <w:rPr>
                <w:rFonts w:ascii="ＭＳ 明朝" w:eastAsia="ＭＳ 明朝" w:hAnsi="ＭＳ 明朝" w:hint="eastAsia"/>
                <w:sz w:val="16"/>
                <w:szCs w:val="16"/>
              </w:rPr>
              <w:t>審査課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F35" w:rsidRPr="000D6EC4" w:rsidRDefault="00796192" w:rsidP="0079619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業務</w:t>
            </w:r>
            <w:r w:rsidR="00891697">
              <w:rPr>
                <w:rFonts w:ascii="ＭＳ 明朝" w:eastAsia="ＭＳ 明朝" w:hAnsi="ＭＳ 明朝" w:hint="eastAsia"/>
                <w:sz w:val="16"/>
                <w:szCs w:val="16"/>
              </w:rPr>
              <w:t>課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F35" w:rsidRPr="000D6EC4" w:rsidRDefault="00796192" w:rsidP="0079619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給付</w:t>
            </w:r>
            <w:r w:rsidR="00891697">
              <w:rPr>
                <w:rFonts w:ascii="ＭＳ 明朝" w:eastAsia="ＭＳ 明朝" w:hAnsi="ＭＳ 明朝" w:hint="eastAsia"/>
                <w:sz w:val="16"/>
                <w:szCs w:val="16"/>
              </w:rPr>
              <w:t>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44F35" w:rsidRPr="00780606" w:rsidRDefault="00944F35" w:rsidP="00FE6A33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備考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4F35" w:rsidRPr="00EF0683" w:rsidRDefault="00944F35" w:rsidP="00FE6A33">
            <w:pPr>
              <w:snapToGrid w:val="0"/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44F35" w:rsidRPr="00536FF0" w:rsidTr="00817F1C">
        <w:trPr>
          <w:cantSplit/>
          <w:trHeight w:val="847"/>
        </w:trPr>
        <w:tc>
          <w:tcPr>
            <w:tcW w:w="24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</w:tcPr>
          <w:p w:rsidR="00944F35" w:rsidRDefault="00944F35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F35" w:rsidRDefault="00944F35" w:rsidP="00FE6A33">
            <w:pPr>
              <w:snapToGrid w:val="0"/>
              <w:ind w:left="6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F35" w:rsidRPr="000D6EC4" w:rsidRDefault="00944F35" w:rsidP="00FE6A33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F35" w:rsidRPr="000D6EC4" w:rsidRDefault="00E42669" w:rsidP="00FE6A33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39700</wp:posOffset>
                      </wp:positionH>
                      <wp:positionV relativeFrom="margin">
                        <wp:posOffset>271145</wp:posOffset>
                      </wp:positionV>
                      <wp:extent cx="182880" cy="0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547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11pt;margin-top:21.35pt;width:14.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">
                      <v:stroke endarrow="block"/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margin">
                        <wp:posOffset>271145</wp:posOffset>
                      </wp:positionV>
                      <wp:extent cx="182880" cy="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6E06" id="AutoShape 8" o:spid="_x0000_s1026" type="#_x0000_t32" style="position:absolute;left:0;text-align:left;margin-left:43.8pt;margin-top:21.35pt;width:14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">
                      <v:stroke end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F35" w:rsidRPr="000D6EC4" w:rsidRDefault="00944F35" w:rsidP="00FE6A33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extDirection w:val="tbRlV"/>
            <w:vAlign w:val="center"/>
          </w:tcPr>
          <w:p w:rsidR="00944F35" w:rsidRDefault="00944F35" w:rsidP="00FE6A33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44F35" w:rsidRPr="00EF0683" w:rsidRDefault="00944F35" w:rsidP="00FE6A33">
            <w:pPr>
              <w:snapToGrid w:val="0"/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8147D4" w:rsidRDefault="008147D4" w:rsidP="00F44855">
      <w:pPr>
        <w:rPr>
          <w:rFonts w:ascii="ＭＳ 明朝" w:eastAsia="ＭＳ 明朝" w:hAnsi="ＭＳ 明朝"/>
          <w:snapToGrid w:val="0"/>
          <w:szCs w:val="21"/>
        </w:rPr>
      </w:pPr>
    </w:p>
    <w:p w:rsidR="00F44855" w:rsidRDefault="00F44855" w:rsidP="002B0250">
      <w:pPr>
        <w:ind w:leftChars="-202" w:left="-424"/>
        <w:rPr>
          <w:rFonts w:ascii="ＭＳ 明朝" w:eastAsia="ＭＳ 明朝" w:hAnsi="ＭＳ 明朝"/>
          <w:b/>
        </w:rPr>
      </w:pPr>
    </w:p>
    <w:p w:rsidR="00F44855" w:rsidRDefault="00F44855" w:rsidP="002B0250">
      <w:pPr>
        <w:ind w:leftChars="-202" w:left="-424"/>
        <w:rPr>
          <w:rFonts w:ascii="ＭＳ 明朝" w:eastAsia="ＭＳ 明朝" w:hAnsi="ＭＳ 明朝"/>
          <w:b/>
        </w:rPr>
      </w:pPr>
    </w:p>
    <w:p w:rsidR="00F44855" w:rsidRDefault="00F44855" w:rsidP="002B0250">
      <w:pPr>
        <w:ind w:leftChars="-202" w:left="-424"/>
        <w:rPr>
          <w:rFonts w:ascii="ＭＳ 明朝" w:eastAsia="ＭＳ 明朝" w:hAnsi="ＭＳ 明朝"/>
          <w:b/>
        </w:rPr>
      </w:pPr>
    </w:p>
    <w:p w:rsidR="00F44855" w:rsidRDefault="00F44855" w:rsidP="002B0250">
      <w:pPr>
        <w:ind w:leftChars="-202" w:left="-424"/>
        <w:rPr>
          <w:rFonts w:ascii="ＭＳ 明朝" w:eastAsia="ＭＳ 明朝" w:hAnsi="ＭＳ 明朝"/>
          <w:b/>
        </w:rPr>
      </w:pPr>
    </w:p>
    <w:p w:rsidR="000D6EC4" w:rsidRDefault="000D6EC4" w:rsidP="002B0250">
      <w:pPr>
        <w:ind w:leftChars="-202" w:left="-424"/>
        <w:rPr>
          <w:rFonts w:ascii="ＭＳ 明朝" w:eastAsia="ＭＳ 明朝" w:hAnsi="ＭＳ 明朝"/>
          <w:b/>
        </w:rPr>
      </w:pPr>
    </w:p>
    <w:p w:rsidR="00F44855" w:rsidRDefault="00F44855" w:rsidP="002B0250">
      <w:pPr>
        <w:ind w:leftChars="-202" w:left="-424"/>
        <w:rPr>
          <w:rFonts w:ascii="ＭＳ 明朝" w:eastAsia="ＭＳ 明朝" w:hAnsi="ＭＳ 明朝"/>
          <w:b/>
        </w:rPr>
      </w:pPr>
    </w:p>
    <w:p w:rsidR="00F44855" w:rsidRPr="00F44855" w:rsidRDefault="00F44855" w:rsidP="000D6EC4">
      <w:pPr>
        <w:rPr>
          <w:rFonts w:ascii="ＭＳ 明朝" w:eastAsia="ＭＳ 明朝" w:hAnsi="ＭＳ 明朝"/>
          <w:b/>
        </w:rPr>
      </w:pPr>
    </w:p>
    <w:sectPr w:rsidR="00F44855" w:rsidRPr="00F44855" w:rsidSect="00C00C8E">
      <w:pgSz w:w="11906" w:h="16838" w:code="9"/>
      <w:pgMar w:top="1361" w:right="1361" w:bottom="1361" w:left="136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E9" w:rsidRDefault="007842E9" w:rsidP="008F2828">
      <w:r>
        <w:separator/>
      </w:r>
    </w:p>
  </w:endnote>
  <w:endnote w:type="continuationSeparator" w:id="0">
    <w:p w:rsidR="007842E9" w:rsidRDefault="007842E9" w:rsidP="008F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E9" w:rsidRDefault="007842E9" w:rsidP="008F2828">
      <w:r>
        <w:separator/>
      </w:r>
    </w:p>
  </w:footnote>
  <w:footnote w:type="continuationSeparator" w:id="0">
    <w:p w:rsidR="007842E9" w:rsidRDefault="007842E9" w:rsidP="008F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37AAE"/>
    <w:multiLevelType w:val="hybridMultilevel"/>
    <w:tmpl w:val="323A48D4"/>
    <w:lvl w:ilvl="0" w:tplc="847E3D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B47731"/>
    <w:multiLevelType w:val="hybridMultilevel"/>
    <w:tmpl w:val="6974F212"/>
    <w:lvl w:ilvl="0" w:tplc="3B582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B55E2F"/>
    <w:multiLevelType w:val="hybridMultilevel"/>
    <w:tmpl w:val="F25C36FC"/>
    <w:lvl w:ilvl="0" w:tplc="23861C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D0"/>
    <w:rsid w:val="00000F5A"/>
    <w:rsid w:val="00023086"/>
    <w:rsid w:val="00036C2F"/>
    <w:rsid w:val="0004068D"/>
    <w:rsid w:val="000551B1"/>
    <w:rsid w:val="000A41CD"/>
    <w:rsid w:val="000A6419"/>
    <w:rsid w:val="000B24AE"/>
    <w:rsid w:val="000D6443"/>
    <w:rsid w:val="000D6EC4"/>
    <w:rsid w:val="0010106F"/>
    <w:rsid w:val="00120E0E"/>
    <w:rsid w:val="001268FC"/>
    <w:rsid w:val="0014051E"/>
    <w:rsid w:val="00153299"/>
    <w:rsid w:val="00160219"/>
    <w:rsid w:val="00174288"/>
    <w:rsid w:val="00184AFE"/>
    <w:rsid w:val="001E7847"/>
    <w:rsid w:val="001F79BF"/>
    <w:rsid w:val="002333A3"/>
    <w:rsid w:val="002671B9"/>
    <w:rsid w:val="00291914"/>
    <w:rsid w:val="002A26AF"/>
    <w:rsid w:val="002B0250"/>
    <w:rsid w:val="002B38F3"/>
    <w:rsid w:val="002C11F0"/>
    <w:rsid w:val="002F3994"/>
    <w:rsid w:val="003061A9"/>
    <w:rsid w:val="00306BF1"/>
    <w:rsid w:val="00307B99"/>
    <w:rsid w:val="00324D4B"/>
    <w:rsid w:val="00332C2F"/>
    <w:rsid w:val="003424A6"/>
    <w:rsid w:val="0035067C"/>
    <w:rsid w:val="00380BE1"/>
    <w:rsid w:val="003B202E"/>
    <w:rsid w:val="003B645B"/>
    <w:rsid w:val="003E5F0D"/>
    <w:rsid w:val="003F6AF0"/>
    <w:rsid w:val="003F6D01"/>
    <w:rsid w:val="00441286"/>
    <w:rsid w:val="0044458D"/>
    <w:rsid w:val="00497EF0"/>
    <w:rsid w:val="004C3A16"/>
    <w:rsid w:val="004D6421"/>
    <w:rsid w:val="004E45F6"/>
    <w:rsid w:val="004E6996"/>
    <w:rsid w:val="0050159B"/>
    <w:rsid w:val="00503BDA"/>
    <w:rsid w:val="00555FFA"/>
    <w:rsid w:val="00587654"/>
    <w:rsid w:val="0059221D"/>
    <w:rsid w:val="005A392E"/>
    <w:rsid w:val="005C61EF"/>
    <w:rsid w:val="005D4733"/>
    <w:rsid w:val="005D69FB"/>
    <w:rsid w:val="005F4725"/>
    <w:rsid w:val="005F5F63"/>
    <w:rsid w:val="0061153F"/>
    <w:rsid w:val="00613186"/>
    <w:rsid w:val="0062091A"/>
    <w:rsid w:val="00627B85"/>
    <w:rsid w:val="006A2F33"/>
    <w:rsid w:val="006E5F19"/>
    <w:rsid w:val="00701593"/>
    <w:rsid w:val="00705E2C"/>
    <w:rsid w:val="0074494E"/>
    <w:rsid w:val="007578CF"/>
    <w:rsid w:val="0076698D"/>
    <w:rsid w:val="00780606"/>
    <w:rsid w:val="00780B56"/>
    <w:rsid w:val="007842E9"/>
    <w:rsid w:val="00796192"/>
    <w:rsid w:val="007B17C6"/>
    <w:rsid w:val="007C756D"/>
    <w:rsid w:val="007E3CF5"/>
    <w:rsid w:val="007F797A"/>
    <w:rsid w:val="008147D4"/>
    <w:rsid w:val="00817F1C"/>
    <w:rsid w:val="00846962"/>
    <w:rsid w:val="00850063"/>
    <w:rsid w:val="00853553"/>
    <w:rsid w:val="00891697"/>
    <w:rsid w:val="00894A2D"/>
    <w:rsid w:val="008C06C6"/>
    <w:rsid w:val="008C7A9D"/>
    <w:rsid w:val="008D4352"/>
    <w:rsid w:val="008D612A"/>
    <w:rsid w:val="008F182A"/>
    <w:rsid w:val="008F2828"/>
    <w:rsid w:val="009022AE"/>
    <w:rsid w:val="00923299"/>
    <w:rsid w:val="00944F35"/>
    <w:rsid w:val="009652E4"/>
    <w:rsid w:val="00971AED"/>
    <w:rsid w:val="009862EA"/>
    <w:rsid w:val="00995C20"/>
    <w:rsid w:val="009B03BD"/>
    <w:rsid w:val="009B17AE"/>
    <w:rsid w:val="009B32DF"/>
    <w:rsid w:val="009B4A91"/>
    <w:rsid w:val="009F00DD"/>
    <w:rsid w:val="009F029E"/>
    <w:rsid w:val="00A07D2E"/>
    <w:rsid w:val="00A371AA"/>
    <w:rsid w:val="00A7192A"/>
    <w:rsid w:val="00A72FCC"/>
    <w:rsid w:val="00A730E2"/>
    <w:rsid w:val="00A8748E"/>
    <w:rsid w:val="00A938E4"/>
    <w:rsid w:val="00AA42DB"/>
    <w:rsid w:val="00AC034B"/>
    <w:rsid w:val="00B01E5D"/>
    <w:rsid w:val="00B4039C"/>
    <w:rsid w:val="00B71068"/>
    <w:rsid w:val="00BC401F"/>
    <w:rsid w:val="00BE716C"/>
    <w:rsid w:val="00C00C8E"/>
    <w:rsid w:val="00C0334F"/>
    <w:rsid w:val="00C15948"/>
    <w:rsid w:val="00C21045"/>
    <w:rsid w:val="00C41BDB"/>
    <w:rsid w:val="00C54A41"/>
    <w:rsid w:val="00C66B11"/>
    <w:rsid w:val="00C91A34"/>
    <w:rsid w:val="00C9683D"/>
    <w:rsid w:val="00CA25B6"/>
    <w:rsid w:val="00CB2506"/>
    <w:rsid w:val="00CC73D9"/>
    <w:rsid w:val="00CD1611"/>
    <w:rsid w:val="00CD3FFC"/>
    <w:rsid w:val="00CE0396"/>
    <w:rsid w:val="00CE706A"/>
    <w:rsid w:val="00D01A12"/>
    <w:rsid w:val="00D32F09"/>
    <w:rsid w:val="00D50EF7"/>
    <w:rsid w:val="00D5651D"/>
    <w:rsid w:val="00D629F3"/>
    <w:rsid w:val="00D70E7B"/>
    <w:rsid w:val="00DB2C11"/>
    <w:rsid w:val="00DD13C5"/>
    <w:rsid w:val="00DD4803"/>
    <w:rsid w:val="00DD6E76"/>
    <w:rsid w:val="00DF063B"/>
    <w:rsid w:val="00DF3B84"/>
    <w:rsid w:val="00E223FE"/>
    <w:rsid w:val="00E42669"/>
    <w:rsid w:val="00E43E09"/>
    <w:rsid w:val="00E73801"/>
    <w:rsid w:val="00E81E6D"/>
    <w:rsid w:val="00E8496B"/>
    <w:rsid w:val="00E96395"/>
    <w:rsid w:val="00EE400E"/>
    <w:rsid w:val="00EE50A5"/>
    <w:rsid w:val="00EF0683"/>
    <w:rsid w:val="00F14DBE"/>
    <w:rsid w:val="00F249D0"/>
    <w:rsid w:val="00F44855"/>
    <w:rsid w:val="00F45DE6"/>
    <w:rsid w:val="00F80809"/>
    <w:rsid w:val="00FA02B0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DBF3278"/>
  <w15:chartTrackingRefBased/>
  <w15:docId w15:val="{B0542E80-EFD3-438D-8F48-1B8D5880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2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F2828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8F2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F2828"/>
    <w:rPr>
      <w:rFonts w:eastAsia="ＭＳ ゴシック"/>
      <w:kern w:val="2"/>
      <w:sz w:val="21"/>
    </w:rPr>
  </w:style>
  <w:style w:type="table" w:styleId="a7">
    <w:name w:val="Table Grid"/>
    <w:basedOn w:val="a1"/>
    <w:rsid w:val="0092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07B99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307B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0561-82F5-4801-8798-CE292732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被保険者証交付申請書</vt:lpstr>
      <vt:lpstr>介護保険　被保険者証交付申請書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被保険者証交付申請書</dc:title>
  <dc:subject/>
  <dc:creator>海野美恵子</dc:creator>
  <cp:keywords/>
  <cp:lastModifiedBy>a</cp:lastModifiedBy>
  <cp:revision>6</cp:revision>
  <cp:lastPrinted>2020-06-18T06:43:00Z</cp:lastPrinted>
  <dcterms:created xsi:type="dcterms:W3CDTF">2020-06-18T05:04:00Z</dcterms:created>
  <dcterms:modified xsi:type="dcterms:W3CDTF">2021-07-01T08:33:00Z</dcterms:modified>
</cp:coreProperties>
</file>